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3F2AD0" w:rsidRDefault="005C0354">
      <w:pPr>
        <w:rPr>
          <w:sz w:val="22"/>
          <w:szCs w:val="22"/>
        </w:rPr>
      </w:pPr>
    </w:p>
    <w:p w14:paraId="5477C4CA" w14:textId="5B9A2615" w:rsidR="00DE0078" w:rsidRPr="002C35A3" w:rsidRDefault="00EC1E64" w:rsidP="00713CF4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905664" w:rsidRPr="002C35A3">
        <w:rPr>
          <w:b/>
          <w:sz w:val="22"/>
          <w:szCs w:val="22"/>
        </w:rPr>
        <w:t>méno</w:t>
      </w:r>
      <w:r>
        <w:rPr>
          <w:b/>
          <w:sz w:val="22"/>
          <w:szCs w:val="22"/>
        </w:rPr>
        <w:t xml:space="preserve"> a</w:t>
      </w:r>
      <w:r w:rsidR="00905664" w:rsidRPr="002C35A3">
        <w:rPr>
          <w:b/>
          <w:sz w:val="22"/>
          <w:szCs w:val="22"/>
        </w:rPr>
        <w:t xml:space="preserve"> </w:t>
      </w:r>
      <w:proofErr w:type="gramStart"/>
      <w:r w:rsidR="00905664" w:rsidRPr="002C35A3">
        <w:rPr>
          <w:b/>
          <w:sz w:val="22"/>
          <w:szCs w:val="22"/>
        </w:rPr>
        <w:t>příjmení</w:t>
      </w:r>
      <w:r w:rsidR="007D52ED">
        <w:rPr>
          <w:b/>
          <w:sz w:val="22"/>
          <w:szCs w:val="22"/>
        </w:rPr>
        <w:t>:</w:t>
      </w:r>
      <w:r w:rsidR="00BC387E" w:rsidRPr="002C35A3">
        <w:rPr>
          <w:b/>
          <w:sz w:val="22"/>
          <w:szCs w:val="22"/>
        </w:rPr>
        <w:t xml:space="preserve">   </w:t>
      </w:r>
      <w:proofErr w:type="gramEnd"/>
      <w:r w:rsidR="00BC387E" w:rsidRPr="002C35A3">
        <w:rPr>
          <w:b/>
          <w:sz w:val="22"/>
          <w:szCs w:val="22"/>
        </w:rPr>
        <w:t xml:space="preserve"> </w:t>
      </w:r>
      <w:r w:rsidR="009D4C8F">
        <w:rPr>
          <w:b/>
          <w:sz w:val="22"/>
          <w:szCs w:val="22"/>
        </w:rPr>
        <w:t xml:space="preserve">Alexandra </w:t>
      </w:r>
      <w:proofErr w:type="spellStart"/>
      <w:r w:rsidR="009D4C8F">
        <w:rPr>
          <w:b/>
          <w:sz w:val="22"/>
          <w:szCs w:val="22"/>
        </w:rPr>
        <w:t>Škrlandová</w:t>
      </w:r>
      <w:proofErr w:type="spellEnd"/>
    </w:p>
    <w:p w14:paraId="59F9C4AC" w14:textId="159BC4EA" w:rsidR="00713CF4" w:rsidRPr="002C35A3" w:rsidRDefault="00EC1E64" w:rsidP="004B143D">
      <w:pPr>
        <w:rPr>
          <w:sz w:val="22"/>
          <w:szCs w:val="22"/>
        </w:rPr>
      </w:pPr>
      <w:r>
        <w:rPr>
          <w:sz w:val="22"/>
          <w:szCs w:val="22"/>
        </w:rPr>
        <w:t>Trvalé bydliště:</w:t>
      </w:r>
      <w:r w:rsidR="00B0412A">
        <w:rPr>
          <w:sz w:val="22"/>
          <w:szCs w:val="22"/>
        </w:rPr>
        <w:t xml:space="preserve">          </w:t>
      </w:r>
    </w:p>
    <w:p w14:paraId="5DFAD6B8" w14:textId="04E406B8" w:rsidR="00713CF4" w:rsidRPr="002C35A3" w:rsidRDefault="00EC1E64" w:rsidP="00713CF4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905664" w:rsidRPr="002C35A3">
        <w:rPr>
          <w:sz w:val="22"/>
          <w:szCs w:val="22"/>
        </w:rPr>
        <w:t>atum narození</w:t>
      </w:r>
      <w:r w:rsidR="007D52ED">
        <w:rPr>
          <w:sz w:val="22"/>
          <w:szCs w:val="22"/>
        </w:rPr>
        <w:t xml:space="preserve">:  </w:t>
      </w:r>
      <w:r w:rsidR="002C35A3">
        <w:rPr>
          <w:sz w:val="22"/>
          <w:szCs w:val="22"/>
        </w:rPr>
        <w:t xml:space="preserve"> </w:t>
      </w:r>
    </w:p>
    <w:p w14:paraId="7B0C41AF" w14:textId="428E0864" w:rsidR="00713CF4" w:rsidRDefault="00713CF4" w:rsidP="00713CF4">
      <w:pPr>
        <w:rPr>
          <w:sz w:val="22"/>
          <w:szCs w:val="22"/>
        </w:rPr>
      </w:pPr>
      <w:r w:rsidRPr="002C35A3">
        <w:rPr>
          <w:sz w:val="22"/>
          <w:szCs w:val="22"/>
        </w:rPr>
        <w:t xml:space="preserve">IČO: </w:t>
      </w:r>
      <w:r w:rsidR="004B143D">
        <w:rPr>
          <w:sz w:val="22"/>
          <w:szCs w:val="22"/>
        </w:rPr>
        <w:tab/>
      </w:r>
      <w:r w:rsidR="004B143D">
        <w:rPr>
          <w:sz w:val="22"/>
          <w:szCs w:val="22"/>
        </w:rPr>
        <w:tab/>
      </w:r>
      <w:r w:rsidR="004B143D">
        <w:rPr>
          <w:sz w:val="22"/>
          <w:szCs w:val="22"/>
        </w:rPr>
        <w:tab/>
      </w:r>
      <w:r w:rsidR="00A32C3D" w:rsidRPr="00A32C3D">
        <w:rPr>
          <w:sz w:val="22"/>
          <w:szCs w:val="22"/>
        </w:rPr>
        <w:t>71082859</w:t>
      </w:r>
    </w:p>
    <w:p w14:paraId="2040C58C" w14:textId="77777777" w:rsidR="00820422" w:rsidRPr="00713CF4" w:rsidRDefault="00820422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239AF624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935AE5">
        <w:rPr>
          <w:i/>
          <w:sz w:val="22"/>
          <w:szCs w:val="22"/>
        </w:rPr>
        <w:t>7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0E19241C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é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lastRenderedPageBreak/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3012FDD9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Objednatel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3DD71CB1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l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lastRenderedPageBreak/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t xml:space="preserve">od okamžiku, kdy se má za to, že mu toto vyrozumění bylo doručeno v případě, kdy nepřebírá listovní </w:t>
      </w:r>
      <w:r w:rsidR="00824199">
        <w:rPr>
          <w:sz w:val="22"/>
          <w:szCs w:val="22"/>
        </w:rPr>
        <w:lastRenderedPageBreak/>
        <w:t>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7324D97C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0653AC8F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111B62" w:rsidRPr="009D04E7">
        <w:rPr>
          <w:sz w:val="22"/>
          <w:szCs w:val="22"/>
        </w:rPr>
        <w:t>u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43"/>
      </w:tblGrid>
      <w:tr w:rsidR="003F2AD0" w:rsidRPr="003F2AD0" w14:paraId="5AFE0928" w14:textId="77777777" w:rsidTr="005374B9">
        <w:tc>
          <w:tcPr>
            <w:tcW w:w="4395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5374B9">
        <w:tc>
          <w:tcPr>
            <w:tcW w:w="4395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943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5374B9">
        <w:tc>
          <w:tcPr>
            <w:tcW w:w="4395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018B0698" w14:textId="77777777" w:rsidR="00E3198D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4D889E21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</w:t>
            </w:r>
          </w:p>
          <w:p w14:paraId="34B22383" w14:textId="34740424" w:rsidR="003F2AD0" w:rsidRPr="003F2AD0" w:rsidRDefault="002D4255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Škrlandová</w:t>
            </w:r>
            <w:proofErr w:type="spellEnd"/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3C26ACE7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</w:t>
      </w:r>
      <w:proofErr w:type="gramStart"/>
      <w:r>
        <w:rPr>
          <w:sz w:val="22"/>
          <w:szCs w:val="22"/>
        </w:rPr>
        <w:t xml:space="preserve">doškolování  </w:t>
      </w:r>
      <w:r w:rsidR="002C0E44">
        <w:rPr>
          <w:sz w:val="22"/>
          <w:szCs w:val="22"/>
        </w:rPr>
        <w:t>průvodců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046986" w:rsidRPr="003F2AD0" w14:paraId="09DA21AB" w14:textId="77777777" w:rsidTr="00E06541">
        <w:tc>
          <w:tcPr>
            <w:tcW w:w="429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76B00961" w:rsidR="00D56916" w:rsidRPr="00D56916" w:rsidRDefault="002D4255" w:rsidP="00D56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andra </w:t>
            </w:r>
            <w:proofErr w:type="spellStart"/>
            <w:r>
              <w:rPr>
                <w:sz w:val="22"/>
                <w:szCs w:val="22"/>
              </w:rPr>
              <w:t>Škrlandová</w:t>
            </w:r>
            <w:proofErr w:type="spellEnd"/>
          </w:p>
        </w:tc>
      </w:tr>
      <w:tr w:rsidR="00046986" w:rsidRPr="003F2AD0" w14:paraId="0B28D242" w14:textId="77777777" w:rsidTr="00E06541">
        <w:tc>
          <w:tcPr>
            <w:tcW w:w="429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footerReference w:type="even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C0570" w14:textId="77777777" w:rsidR="00B13F9B" w:rsidRDefault="00B13F9B">
      <w:r>
        <w:separator/>
      </w:r>
    </w:p>
  </w:endnote>
  <w:endnote w:type="continuationSeparator" w:id="0">
    <w:p w14:paraId="42B10678" w14:textId="77777777" w:rsidR="00B13F9B" w:rsidRDefault="00B1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70984" w14:textId="77777777" w:rsidR="00B13F9B" w:rsidRDefault="00B13F9B">
      <w:r>
        <w:separator/>
      </w:r>
    </w:p>
  </w:footnote>
  <w:footnote w:type="continuationSeparator" w:id="0">
    <w:p w14:paraId="3B2042AE" w14:textId="77777777" w:rsidR="00B13F9B" w:rsidRDefault="00B13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5BA6"/>
    <w:rsid w:val="00042435"/>
    <w:rsid w:val="00046986"/>
    <w:rsid w:val="00052D76"/>
    <w:rsid w:val="0005452C"/>
    <w:rsid w:val="00095B58"/>
    <w:rsid w:val="00096140"/>
    <w:rsid w:val="00097D9B"/>
    <w:rsid w:val="000B0BCD"/>
    <w:rsid w:val="000B2CEB"/>
    <w:rsid w:val="000D672A"/>
    <w:rsid w:val="000D68E2"/>
    <w:rsid w:val="000F3022"/>
    <w:rsid w:val="00111B62"/>
    <w:rsid w:val="00113DEE"/>
    <w:rsid w:val="00135051"/>
    <w:rsid w:val="00135141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6CA0"/>
    <w:rsid w:val="001C29BB"/>
    <w:rsid w:val="001C3059"/>
    <w:rsid w:val="001D0704"/>
    <w:rsid w:val="001E1143"/>
    <w:rsid w:val="001E2464"/>
    <w:rsid w:val="001E7563"/>
    <w:rsid w:val="001F4F18"/>
    <w:rsid w:val="002223D8"/>
    <w:rsid w:val="00230947"/>
    <w:rsid w:val="0023242C"/>
    <w:rsid w:val="0025399C"/>
    <w:rsid w:val="00260893"/>
    <w:rsid w:val="00265FC5"/>
    <w:rsid w:val="00270674"/>
    <w:rsid w:val="00273B4C"/>
    <w:rsid w:val="002854FB"/>
    <w:rsid w:val="00292B0E"/>
    <w:rsid w:val="002A053C"/>
    <w:rsid w:val="002A07E4"/>
    <w:rsid w:val="002A2ACE"/>
    <w:rsid w:val="002A44C8"/>
    <w:rsid w:val="002C0E44"/>
    <w:rsid w:val="002C35A3"/>
    <w:rsid w:val="002D4255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292A"/>
    <w:rsid w:val="00337C1B"/>
    <w:rsid w:val="00353636"/>
    <w:rsid w:val="003571A1"/>
    <w:rsid w:val="00366D4C"/>
    <w:rsid w:val="00383880"/>
    <w:rsid w:val="00392699"/>
    <w:rsid w:val="00394079"/>
    <w:rsid w:val="003A3801"/>
    <w:rsid w:val="003A3EB6"/>
    <w:rsid w:val="003A5807"/>
    <w:rsid w:val="003B28B3"/>
    <w:rsid w:val="003D64B3"/>
    <w:rsid w:val="003D76FA"/>
    <w:rsid w:val="003F2AD0"/>
    <w:rsid w:val="004264D9"/>
    <w:rsid w:val="00426D7E"/>
    <w:rsid w:val="00432DB5"/>
    <w:rsid w:val="00440925"/>
    <w:rsid w:val="00441E86"/>
    <w:rsid w:val="00444E15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143D"/>
    <w:rsid w:val="004B3A96"/>
    <w:rsid w:val="004C67C7"/>
    <w:rsid w:val="004D3F71"/>
    <w:rsid w:val="004E1335"/>
    <w:rsid w:val="004E17BC"/>
    <w:rsid w:val="004F5CC7"/>
    <w:rsid w:val="005003BE"/>
    <w:rsid w:val="00507D74"/>
    <w:rsid w:val="00515380"/>
    <w:rsid w:val="00517830"/>
    <w:rsid w:val="00520E82"/>
    <w:rsid w:val="005374B9"/>
    <w:rsid w:val="005376FE"/>
    <w:rsid w:val="00564864"/>
    <w:rsid w:val="0056701F"/>
    <w:rsid w:val="00576546"/>
    <w:rsid w:val="00591A68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617327"/>
    <w:rsid w:val="00624C52"/>
    <w:rsid w:val="00645739"/>
    <w:rsid w:val="00646556"/>
    <w:rsid w:val="00662F05"/>
    <w:rsid w:val="00675600"/>
    <w:rsid w:val="00677D5C"/>
    <w:rsid w:val="00684251"/>
    <w:rsid w:val="006938FE"/>
    <w:rsid w:val="006B5A0A"/>
    <w:rsid w:val="006C724C"/>
    <w:rsid w:val="006C730D"/>
    <w:rsid w:val="006F091F"/>
    <w:rsid w:val="00701E18"/>
    <w:rsid w:val="00713CF4"/>
    <w:rsid w:val="00714D37"/>
    <w:rsid w:val="0071746E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4D9F"/>
    <w:rsid w:val="007B0DD4"/>
    <w:rsid w:val="007B4DBD"/>
    <w:rsid w:val="007C6043"/>
    <w:rsid w:val="007D0896"/>
    <w:rsid w:val="007D52ED"/>
    <w:rsid w:val="007D629E"/>
    <w:rsid w:val="007E43FD"/>
    <w:rsid w:val="007E7F45"/>
    <w:rsid w:val="007F0CDD"/>
    <w:rsid w:val="007F0E05"/>
    <w:rsid w:val="00801036"/>
    <w:rsid w:val="00801F1D"/>
    <w:rsid w:val="0080358D"/>
    <w:rsid w:val="008041FB"/>
    <w:rsid w:val="00807E88"/>
    <w:rsid w:val="00811C32"/>
    <w:rsid w:val="008172D6"/>
    <w:rsid w:val="00820422"/>
    <w:rsid w:val="00824199"/>
    <w:rsid w:val="008311AC"/>
    <w:rsid w:val="00835415"/>
    <w:rsid w:val="00837965"/>
    <w:rsid w:val="008446B8"/>
    <w:rsid w:val="00847131"/>
    <w:rsid w:val="00852A85"/>
    <w:rsid w:val="008551ED"/>
    <w:rsid w:val="008643FA"/>
    <w:rsid w:val="0089356A"/>
    <w:rsid w:val="008B104C"/>
    <w:rsid w:val="008C39FD"/>
    <w:rsid w:val="008D0033"/>
    <w:rsid w:val="008E50CC"/>
    <w:rsid w:val="00904D4F"/>
    <w:rsid w:val="00905664"/>
    <w:rsid w:val="009067E6"/>
    <w:rsid w:val="009069A2"/>
    <w:rsid w:val="00935AE5"/>
    <w:rsid w:val="009434D9"/>
    <w:rsid w:val="00944C27"/>
    <w:rsid w:val="009654EC"/>
    <w:rsid w:val="009826B8"/>
    <w:rsid w:val="009827DA"/>
    <w:rsid w:val="00991A4E"/>
    <w:rsid w:val="00991F47"/>
    <w:rsid w:val="00994587"/>
    <w:rsid w:val="009A116B"/>
    <w:rsid w:val="009B0228"/>
    <w:rsid w:val="009B75D0"/>
    <w:rsid w:val="009C2008"/>
    <w:rsid w:val="009C2C79"/>
    <w:rsid w:val="009C4417"/>
    <w:rsid w:val="009D04E7"/>
    <w:rsid w:val="009D34C0"/>
    <w:rsid w:val="009D4C8F"/>
    <w:rsid w:val="009D5EB0"/>
    <w:rsid w:val="00A216A6"/>
    <w:rsid w:val="00A228AA"/>
    <w:rsid w:val="00A242C4"/>
    <w:rsid w:val="00A25667"/>
    <w:rsid w:val="00A32C3D"/>
    <w:rsid w:val="00A354C9"/>
    <w:rsid w:val="00A40F66"/>
    <w:rsid w:val="00A45E72"/>
    <w:rsid w:val="00A508C2"/>
    <w:rsid w:val="00A550DE"/>
    <w:rsid w:val="00A728D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0DCC"/>
    <w:rsid w:val="00AD1E1B"/>
    <w:rsid w:val="00AD4174"/>
    <w:rsid w:val="00AD6197"/>
    <w:rsid w:val="00B0361C"/>
    <w:rsid w:val="00B0412A"/>
    <w:rsid w:val="00B125E4"/>
    <w:rsid w:val="00B13F9B"/>
    <w:rsid w:val="00B1407C"/>
    <w:rsid w:val="00B26B88"/>
    <w:rsid w:val="00B27483"/>
    <w:rsid w:val="00B405C1"/>
    <w:rsid w:val="00B4254A"/>
    <w:rsid w:val="00B425E4"/>
    <w:rsid w:val="00B4395B"/>
    <w:rsid w:val="00B66101"/>
    <w:rsid w:val="00B66F0D"/>
    <w:rsid w:val="00B744C3"/>
    <w:rsid w:val="00B843D0"/>
    <w:rsid w:val="00B85578"/>
    <w:rsid w:val="00B8741F"/>
    <w:rsid w:val="00BA1442"/>
    <w:rsid w:val="00BB0BD0"/>
    <w:rsid w:val="00BB0C61"/>
    <w:rsid w:val="00BB6E83"/>
    <w:rsid w:val="00BC0BD4"/>
    <w:rsid w:val="00BC179F"/>
    <w:rsid w:val="00BC387E"/>
    <w:rsid w:val="00BD0B08"/>
    <w:rsid w:val="00BD7409"/>
    <w:rsid w:val="00BE6517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5ACC"/>
    <w:rsid w:val="00D17489"/>
    <w:rsid w:val="00D1795A"/>
    <w:rsid w:val="00D22C41"/>
    <w:rsid w:val="00D306BE"/>
    <w:rsid w:val="00D32E24"/>
    <w:rsid w:val="00D37EBC"/>
    <w:rsid w:val="00D43161"/>
    <w:rsid w:val="00D51AEF"/>
    <w:rsid w:val="00D56916"/>
    <w:rsid w:val="00D624EE"/>
    <w:rsid w:val="00D630C1"/>
    <w:rsid w:val="00D702F5"/>
    <w:rsid w:val="00D74B7D"/>
    <w:rsid w:val="00D93C86"/>
    <w:rsid w:val="00D95282"/>
    <w:rsid w:val="00D96633"/>
    <w:rsid w:val="00DA61D2"/>
    <w:rsid w:val="00DB3704"/>
    <w:rsid w:val="00DC39F2"/>
    <w:rsid w:val="00DC4FA1"/>
    <w:rsid w:val="00DD6F6D"/>
    <w:rsid w:val="00DE0078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428E1"/>
    <w:rsid w:val="00E54E34"/>
    <w:rsid w:val="00E618CB"/>
    <w:rsid w:val="00E64DB2"/>
    <w:rsid w:val="00E678F1"/>
    <w:rsid w:val="00E7200F"/>
    <w:rsid w:val="00E80A78"/>
    <w:rsid w:val="00E92F65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D9EC-154F-4A82-B044-DEC0A4AB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2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02T11:11:00Z</cp:lastPrinted>
  <dcterms:created xsi:type="dcterms:W3CDTF">2020-07-10T23:37:00Z</dcterms:created>
  <dcterms:modified xsi:type="dcterms:W3CDTF">2020-07-10T23:37:00Z</dcterms:modified>
</cp:coreProperties>
</file>